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99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acts with and investments in companies that boycott certain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s in or assists in the exploration, production, utilization, transportation, sale, or manufacturing of fossil fuel-based energ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sted company" means a company listed by the comptroller under Section 809.0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COMPANY RESPONSE.  The comptroller and a state governmental entity may rely on a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 The comptroller shall prepare and maintain, and provide to each state governmental entity, a list of all companies that boycott energy companies.  In maintaining the list, the comptroller may review and rely, as appropriate in the comptroller's judgment, on publicly available information regarding companies,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list of companies that boycott energy companies is first provided or updated, the comptroller shall file the list with the presiding officer of each house of the legislature and the attorney general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051, the state governmental entity shall notify the comptroller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 For each listed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boycotting energy companies, the comptroller shall remove the company from the list maintained under Section 809.051 and this chapter will no longer apply to the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boycott energy companies, the state governmental entity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boycotting energy companies after receiving notice under Section 809.053 resumes its boycott,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